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ED" w:rsidRDefault="004D11A2" w:rsidP="0072204F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1A2"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r>
        <w:rPr>
          <w:rFonts w:ascii="Times New Roman" w:hAnsi="Times New Roman" w:cs="Times New Roman"/>
          <w:sz w:val="28"/>
          <w:szCs w:val="28"/>
        </w:rPr>
        <w:t xml:space="preserve">ФГОС СПО  по специальности </w:t>
      </w:r>
      <w:r w:rsidR="003E5B5F">
        <w:rPr>
          <w:rFonts w:ascii="Times New Roman" w:hAnsi="Times New Roman" w:cs="Times New Roman"/>
          <w:sz w:val="28"/>
          <w:szCs w:val="28"/>
        </w:rPr>
        <w:t xml:space="preserve"> </w:t>
      </w:r>
      <w:r w:rsidR="003E5B5F" w:rsidRPr="00866CB1">
        <w:rPr>
          <w:rFonts w:ascii="Times New Roman" w:hAnsi="Times New Roman" w:cs="Times New Roman"/>
          <w:b/>
          <w:sz w:val="28"/>
          <w:szCs w:val="28"/>
          <w:u w:val="single"/>
        </w:rPr>
        <w:t>46.02.01 «Документационное обеспечение управления и архивоведение»</w:t>
      </w:r>
      <w:r w:rsidR="003E5B5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Профессионального стандарта </w:t>
      </w:r>
      <w:r w:rsidR="00866CB1" w:rsidRPr="00866CB1">
        <w:rPr>
          <w:rFonts w:ascii="Times New Roman" w:hAnsi="Times New Roman" w:cs="Times New Roman"/>
          <w:b/>
          <w:sz w:val="28"/>
          <w:szCs w:val="28"/>
          <w:u w:val="single"/>
        </w:rPr>
        <w:t>«Специалист по организационному и документационному обеспечению управления организацией»</w:t>
      </w:r>
    </w:p>
    <w:p w:rsidR="004D11A2" w:rsidRDefault="004D11A2" w:rsidP="007220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 требований 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КТ-компетенциям</w:t>
      </w:r>
      <w:proofErr w:type="gramEnd"/>
      <w:r w:rsidR="0039533B">
        <w:rPr>
          <w:rFonts w:ascii="Times New Roman" w:hAnsi="Times New Roman" w:cs="Times New Roman"/>
          <w:sz w:val="28"/>
          <w:szCs w:val="28"/>
        </w:rPr>
        <w:t xml:space="preserve"> выпуск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7"/>
        <w:gridCol w:w="3709"/>
        <w:gridCol w:w="3185"/>
      </w:tblGrid>
      <w:tr w:rsidR="002050CE" w:rsidRPr="002050CE" w:rsidTr="001A5374">
        <w:tc>
          <w:tcPr>
            <w:tcW w:w="2677" w:type="dxa"/>
            <w:vMerge w:val="restart"/>
          </w:tcPr>
          <w:p w:rsidR="0081698A" w:rsidRPr="002050CE" w:rsidRDefault="0081698A" w:rsidP="007220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ОС СПО</w:t>
            </w:r>
          </w:p>
          <w:p w:rsidR="0081698A" w:rsidRPr="002050CE" w:rsidRDefault="0081698A" w:rsidP="007220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94" w:type="dxa"/>
            <w:gridSpan w:val="2"/>
          </w:tcPr>
          <w:p w:rsidR="0081698A" w:rsidRPr="002050CE" w:rsidRDefault="0081698A" w:rsidP="007220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ый стандарт</w:t>
            </w:r>
          </w:p>
        </w:tc>
      </w:tr>
      <w:tr w:rsidR="002050CE" w:rsidRPr="002050CE" w:rsidTr="001A5374">
        <w:tc>
          <w:tcPr>
            <w:tcW w:w="2677" w:type="dxa"/>
            <w:vMerge/>
          </w:tcPr>
          <w:p w:rsidR="0081698A" w:rsidRPr="002050CE" w:rsidRDefault="0081698A" w:rsidP="0072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81698A" w:rsidRPr="002050CE" w:rsidRDefault="0081698A" w:rsidP="0072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Общепользовательский</w:t>
            </w:r>
            <w:proofErr w:type="spellEnd"/>
            <w:r w:rsidRPr="002050CE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</w:p>
        </w:tc>
        <w:tc>
          <w:tcPr>
            <w:tcW w:w="3185" w:type="dxa"/>
          </w:tcPr>
          <w:p w:rsidR="0081698A" w:rsidRPr="002050CE" w:rsidRDefault="00FC436D" w:rsidP="00FC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мпонент</w:t>
            </w:r>
          </w:p>
        </w:tc>
      </w:tr>
      <w:tr w:rsidR="002050CE" w:rsidRPr="002050CE" w:rsidTr="001A5374">
        <w:trPr>
          <w:trHeight w:val="585"/>
        </w:trPr>
        <w:tc>
          <w:tcPr>
            <w:tcW w:w="9571" w:type="dxa"/>
            <w:gridSpan w:val="3"/>
          </w:tcPr>
          <w:p w:rsidR="001A5374" w:rsidRPr="002050CE" w:rsidRDefault="001A5374" w:rsidP="001A5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050CE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205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</w:t>
            </w:r>
          </w:p>
        </w:tc>
      </w:tr>
      <w:tr w:rsidR="002050CE" w:rsidRPr="002050CE" w:rsidTr="001A5374">
        <w:trPr>
          <w:trHeight w:val="4240"/>
        </w:trPr>
        <w:tc>
          <w:tcPr>
            <w:tcW w:w="2677" w:type="dxa"/>
            <w:vMerge w:val="restart"/>
          </w:tcPr>
          <w:p w:rsidR="000A538A" w:rsidRPr="002050CE" w:rsidRDefault="000A538A" w:rsidP="00FE63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b/>
                <w:sz w:val="24"/>
                <w:szCs w:val="24"/>
              </w:rPr>
              <w:t>ЕН.02. Информатика</w:t>
            </w:r>
          </w:p>
          <w:p w:rsidR="000A538A" w:rsidRPr="002050CE" w:rsidRDefault="000A538A" w:rsidP="00FE6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A538A" w:rsidRPr="002050CE" w:rsidRDefault="000A538A" w:rsidP="000A5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работать с современными операционными системами, текстовыми редакторами, табличными процессорами, системами управления базами данных, программами подготовки презентаций, информационно-поисковыми системами и пользоваться возможностями информационно-телекоммуникационной сети "Интернет" (далее - сеть Интернет);</w:t>
            </w:r>
          </w:p>
        </w:tc>
        <w:tc>
          <w:tcPr>
            <w:tcW w:w="3709" w:type="dxa"/>
            <w:vMerge w:val="restart"/>
          </w:tcPr>
          <w:p w:rsidR="000A538A" w:rsidRPr="002050CE" w:rsidRDefault="000A538A" w:rsidP="000A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  <w:p w:rsidR="000A538A" w:rsidRPr="002050CE" w:rsidRDefault="000A538A" w:rsidP="000A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Пользоваться офисным пакетом (текстовый редакт</w:t>
            </w:r>
            <w:bookmarkStart w:id="0" w:name="_GoBack"/>
            <w:bookmarkEnd w:id="0"/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ор, таблицы)</w:t>
            </w:r>
          </w:p>
        </w:tc>
        <w:tc>
          <w:tcPr>
            <w:tcW w:w="3185" w:type="dxa"/>
          </w:tcPr>
          <w:p w:rsidR="000A538A" w:rsidRPr="002050CE" w:rsidRDefault="000A538A" w:rsidP="000A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  <w:p w:rsidR="000A538A" w:rsidRPr="002050CE" w:rsidRDefault="000A538A" w:rsidP="000A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нно-коммуникационные технологии на разных этапах работы с документами</w:t>
            </w:r>
          </w:p>
          <w:p w:rsidR="000A538A" w:rsidRPr="002050CE" w:rsidRDefault="000A538A" w:rsidP="000A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базами данных, в том числе удаленными базами данных </w:t>
            </w:r>
          </w:p>
          <w:p w:rsidR="000A538A" w:rsidRPr="002050CE" w:rsidRDefault="000A538A" w:rsidP="00C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информационно-коммуникационные технологии для работы с документами, в том числе для ее оптимизации и повышения эффективности</w:t>
            </w:r>
          </w:p>
        </w:tc>
      </w:tr>
      <w:tr w:rsidR="002050CE" w:rsidRPr="002050CE" w:rsidTr="001A5374">
        <w:trPr>
          <w:trHeight w:val="2115"/>
        </w:trPr>
        <w:tc>
          <w:tcPr>
            <w:tcW w:w="2677" w:type="dxa"/>
            <w:vMerge/>
          </w:tcPr>
          <w:p w:rsidR="000A538A" w:rsidRPr="002050CE" w:rsidRDefault="000A538A" w:rsidP="00FE63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9" w:type="dxa"/>
            <w:vMerge/>
          </w:tcPr>
          <w:p w:rsidR="000A538A" w:rsidRPr="002050CE" w:rsidRDefault="000A538A" w:rsidP="000A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</w:tcPr>
          <w:p w:rsidR="000A538A" w:rsidRPr="002050CE" w:rsidRDefault="000A538A" w:rsidP="00CD6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0A538A" w:rsidRPr="002050CE" w:rsidRDefault="000A538A" w:rsidP="00C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информационную безопасность деятельности организации </w:t>
            </w:r>
          </w:p>
          <w:p w:rsidR="000A538A" w:rsidRPr="002050CE" w:rsidRDefault="000A538A" w:rsidP="00C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 xml:space="preserve">Вести учетные регистрационные формы, </w:t>
            </w:r>
            <w:r w:rsidRPr="00205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их для информационной работы и работы по контролю исполнения решений руководителя</w:t>
            </w:r>
          </w:p>
          <w:p w:rsidR="000A538A" w:rsidRPr="002050CE" w:rsidRDefault="000A538A" w:rsidP="00C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коммуникации для обеспечения взаимодействия с руководителем во время его деловой поездки</w:t>
            </w:r>
          </w:p>
          <w:p w:rsidR="000A538A" w:rsidRPr="002050CE" w:rsidRDefault="000A538A" w:rsidP="00C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сбора и обработки контрольной информации</w:t>
            </w:r>
          </w:p>
          <w:p w:rsidR="000A538A" w:rsidRPr="002050CE" w:rsidRDefault="000A538A" w:rsidP="000A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ехнические и программные средства для проведения </w:t>
            </w:r>
            <w:proofErr w:type="gramStart"/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голосовой</w:t>
            </w:r>
            <w:proofErr w:type="gramEnd"/>
            <w:r w:rsidRPr="002050CE">
              <w:rPr>
                <w:rFonts w:ascii="Times New Roman" w:hAnsi="Times New Roman" w:cs="Times New Roman"/>
                <w:sz w:val="24"/>
                <w:szCs w:val="24"/>
              </w:rPr>
              <w:t xml:space="preserve"> или видео-конференц-связи</w:t>
            </w:r>
          </w:p>
          <w:p w:rsidR="000A538A" w:rsidRPr="002050CE" w:rsidRDefault="000A538A" w:rsidP="000A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ом, каталогами (папками) и файлами, сканером</w:t>
            </w:r>
          </w:p>
        </w:tc>
      </w:tr>
      <w:tr w:rsidR="002050CE" w:rsidRPr="002050CE" w:rsidTr="001A5374">
        <w:trPr>
          <w:trHeight w:val="4490"/>
        </w:trPr>
        <w:tc>
          <w:tcPr>
            <w:tcW w:w="2677" w:type="dxa"/>
            <w:vMerge/>
          </w:tcPr>
          <w:p w:rsidR="000A538A" w:rsidRPr="002050CE" w:rsidRDefault="000A538A" w:rsidP="00FE63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0A538A" w:rsidRPr="002050CE" w:rsidRDefault="000A538A" w:rsidP="000A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0A538A" w:rsidRPr="002050CE" w:rsidRDefault="000A538A" w:rsidP="000A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Пользоваться справочно-правовыми системами</w:t>
            </w:r>
          </w:p>
          <w:p w:rsidR="000A538A" w:rsidRPr="002050CE" w:rsidRDefault="000A538A" w:rsidP="000A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Пользоваться периферийными устройствами и оргтехникой</w:t>
            </w:r>
          </w:p>
          <w:p w:rsidR="000A538A" w:rsidRPr="002050CE" w:rsidRDefault="000A538A" w:rsidP="000A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Пользоваться электронной почтой</w:t>
            </w:r>
          </w:p>
          <w:p w:rsidR="000A538A" w:rsidRPr="002050CE" w:rsidRDefault="000A538A" w:rsidP="00C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vMerge/>
          </w:tcPr>
          <w:p w:rsidR="000A538A" w:rsidRPr="002050CE" w:rsidRDefault="000A538A" w:rsidP="00C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CE" w:rsidRPr="002050CE" w:rsidTr="001A5374">
        <w:tc>
          <w:tcPr>
            <w:tcW w:w="2677" w:type="dxa"/>
          </w:tcPr>
          <w:p w:rsidR="006125DB" w:rsidRPr="002050CE" w:rsidRDefault="006125DB" w:rsidP="006125D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Н.02. Информатика</w:t>
            </w:r>
          </w:p>
          <w:p w:rsidR="006125DB" w:rsidRPr="002050CE" w:rsidRDefault="006125DB" w:rsidP="006125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C436D" w:rsidRPr="002050CE" w:rsidRDefault="00FC436D" w:rsidP="00FE63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профессионально осуществлять набор текстов на персональном компьютере;</w:t>
            </w:r>
          </w:p>
        </w:tc>
        <w:tc>
          <w:tcPr>
            <w:tcW w:w="3709" w:type="dxa"/>
          </w:tcPr>
          <w:p w:rsidR="00FC436D" w:rsidRPr="002050CE" w:rsidRDefault="00FC436D" w:rsidP="00C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E96E3C" w:rsidRPr="002050CE" w:rsidRDefault="00E96E3C" w:rsidP="00C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FC436D" w:rsidRPr="002050CE" w:rsidRDefault="00FC436D" w:rsidP="00C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информационно-коммуникационные технологии для работы с документами, в том числе для ее оптимизации и повышения эффективности</w:t>
            </w:r>
          </w:p>
          <w:p w:rsidR="00FC436D" w:rsidRPr="002050CE" w:rsidRDefault="00FC436D" w:rsidP="00C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нно-коммуникационные технологии для работы с документами</w:t>
            </w:r>
          </w:p>
          <w:p w:rsidR="00C277BB" w:rsidRPr="002050CE" w:rsidRDefault="00C277BB" w:rsidP="00C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сбора и обработки контрольной информации</w:t>
            </w:r>
          </w:p>
          <w:p w:rsidR="00C277BB" w:rsidRPr="002050CE" w:rsidRDefault="00C277BB" w:rsidP="00C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Печатать служебные документы</w:t>
            </w:r>
          </w:p>
          <w:p w:rsidR="00FC436D" w:rsidRPr="002050CE" w:rsidRDefault="000A538A" w:rsidP="00E9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Вводить в память компьютера электронные образы документов</w:t>
            </w:r>
          </w:p>
        </w:tc>
      </w:tr>
      <w:tr w:rsidR="002050CE" w:rsidRPr="002050CE" w:rsidTr="001A5374">
        <w:tc>
          <w:tcPr>
            <w:tcW w:w="2677" w:type="dxa"/>
          </w:tcPr>
          <w:p w:rsidR="0027026D" w:rsidRPr="002050CE" w:rsidRDefault="0027026D" w:rsidP="0081698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b/>
                <w:sz w:val="24"/>
                <w:szCs w:val="24"/>
              </w:rPr>
              <w:t>ПК.1.4. Организовывать рабочее место секретаря и руководителя</w:t>
            </w:r>
          </w:p>
        </w:tc>
        <w:tc>
          <w:tcPr>
            <w:tcW w:w="3709" w:type="dxa"/>
          </w:tcPr>
          <w:p w:rsidR="00E96E3C" w:rsidRPr="002050CE" w:rsidRDefault="00E96E3C" w:rsidP="00E9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E96E3C" w:rsidRPr="002050CE" w:rsidRDefault="00E96E3C" w:rsidP="00E9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Применять в соответствии с назначением средства организационной техники, канцелярские принадлежности</w:t>
            </w:r>
          </w:p>
          <w:p w:rsidR="0027026D" w:rsidRPr="002050CE" w:rsidRDefault="00E96E3C" w:rsidP="0072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Осуществлять замену расходных материалов, уход за оргтехникой</w:t>
            </w:r>
          </w:p>
          <w:p w:rsidR="00E96E3C" w:rsidRPr="002050CE" w:rsidRDefault="00E96E3C" w:rsidP="0072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Пользоваться периферийными устройствами и оргтехникой</w:t>
            </w:r>
          </w:p>
          <w:p w:rsidR="00E96E3C" w:rsidRPr="002050CE" w:rsidRDefault="00E96E3C" w:rsidP="0072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вседневный уход за копировальным </w:t>
            </w:r>
            <w:r w:rsidRPr="00205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ом, замену и хранение картриджей, тонера</w:t>
            </w:r>
          </w:p>
        </w:tc>
        <w:tc>
          <w:tcPr>
            <w:tcW w:w="3185" w:type="dxa"/>
          </w:tcPr>
          <w:p w:rsidR="00E96E3C" w:rsidRPr="002050CE" w:rsidRDefault="00E96E3C" w:rsidP="0072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  <w:p w:rsidR="00E96E3C" w:rsidRPr="002050CE" w:rsidRDefault="00E96E3C" w:rsidP="0072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Оснащать рабочее место руководителя и свое рабочее место необходимым оборудованием</w:t>
            </w:r>
          </w:p>
          <w:p w:rsidR="00E96E3C" w:rsidRPr="002050CE" w:rsidRDefault="00E96E3C" w:rsidP="0072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CE" w:rsidRPr="002050CE" w:rsidTr="001A5374">
        <w:tc>
          <w:tcPr>
            <w:tcW w:w="2677" w:type="dxa"/>
          </w:tcPr>
          <w:p w:rsidR="00FC436D" w:rsidRPr="002050CE" w:rsidRDefault="00FC436D" w:rsidP="0081698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2.2. Вести работу в системах электронного документооборота</w:t>
            </w:r>
          </w:p>
        </w:tc>
        <w:tc>
          <w:tcPr>
            <w:tcW w:w="3709" w:type="dxa"/>
          </w:tcPr>
          <w:p w:rsidR="00FC436D" w:rsidRPr="002050CE" w:rsidRDefault="00FC436D" w:rsidP="0072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FC436D" w:rsidRPr="002050CE" w:rsidRDefault="00FC436D" w:rsidP="0072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CE" w:rsidRPr="002050CE" w:rsidTr="001A5374">
        <w:tc>
          <w:tcPr>
            <w:tcW w:w="2677" w:type="dxa"/>
          </w:tcPr>
          <w:p w:rsidR="00FC436D" w:rsidRPr="002050CE" w:rsidRDefault="00FC436D" w:rsidP="00816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b/>
                <w:sz w:val="24"/>
                <w:szCs w:val="24"/>
              </w:rPr>
              <w:t>ПМ.02 Организация архивной и справочно-информационной работы по документам организации</w:t>
            </w:r>
          </w:p>
          <w:p w:rsidR="00FC436D" w:rsidRPr="002050CE" w:rsidRDefault="00FC436D" w:rsidP="0081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C436D" w:rsidRPr="002050CE" w:rsidRDefault="00FC436D" w:rsidP="0081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работать в системах электронного документооборота;</w:t>
            </w:r>
          </w:p>
          <w:p w:rsidR="00FC436D" w:rsidRPr="002050CE" w:rsidRDefault="00FC436D" w:rsidP="0081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использовать в деятельности архива современные компьютерные технологии</w:t>
            </w:r>
          </w:p>
          <w:p w:rsidR="00FC436D" w:rsidRPr="002050CE" w:rsidRDefault="00FC436D" w:rsidP="0081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FC436D" w:rsidRPr="002050CE" w:rsidRDefault="00FC436D" w:rsidP="0072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E96E3C" w:rsidRPr="002050CE" w:rsidRDefault="00E96E3C" w:rsidP="0046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  <w:p w:rsidR="00FC436D" w:rsidRPr="002050CE" w:rsidRDefault="00FC436D" w:rsidP="0046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 учета, регистрации, контроля и информационно-справочными системами при работе с документами организации</w:t>
            </w:r>
          </w:p>
          <w:p w:rsidR="00C277BB" w:rsidRPr="002050CE" w:rsidRDefault="00C277BB" w:rsidP="0046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Пользоваться системами электронного документооборота</w:t>
            </w:r>
          </w:p>
          <w:p w:rsidR="00FC436D" w:rsidRPr="002050CE" w:rsidRDefault="00C277BB" w:rsidP="0046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CE">
              <w:rPr>
                <w:rFonts w:ascii="Times New Roman" w:hAnsi="Times New Roman" w:cs="Times New Roman"/>
                <w:sz w:val="24"/>
                <w:szCs w:val="24"/>
              </w:rPr>
              <w:t>Пользоваться системами электронного документооборота для регистрации, контроля документов и информационно-справочной работы с документами</w:t>
            </w:r>
          </w:p>
        </w:tc>
      </w:tr>
    </w:tbl>
    <w:p w:rsidR="0039533B" w:rsidRDefault="0039533B" w:rsidP="00722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E3C" w:rsidRPr="002050CE" w:rsidRDefault="00E96E3C" w:rsidP="006125DB">
      <w:pPr>
        <w:rPr>
          <w:rFonts w:ascii="Times New Roman" w:hAnsi="Times New Roman" w:cs="Times New Roman"/>
          <w:sz w:val="28"/>
          <w:szCs w:val="28"/>
        </w:rPr>
      </w:pPr>
      <w:r w:rsidRPr="002050CE">
        <w:rPr>
          <w:rFonts w:ascii="Times New Roman" w:hAnsi="Times New Roman" w:cs="Times New Roman"/>
          <w:b/>
          <w:sz w:val="28"/>
          <w:szCs w:val="28"/>
        </w:rPr>
        <w:t>ЕСТЬ</w:t>
      </w:r>
      <w:r w:rsidRPr="002050CE">
        <w:rPr>
          <w:rFonts w:ascii="Times New Roman" w:hAnsi="Times New Roman" w:cs="Times New Roman"/>
          <w:sz w:val="28"/>
          <w:szCs w:val="28"/>
        </w:rPr>
        <w:t xml:space="preserve"> – в образовательном стандарте предусмотрено формирование данных компетенций</w:t>
      </w:r>
    </w:p>
    <w:p w:rsidR="00E96E3C" w:rsidRPr="002050CE" w:rsidRDefault="00E96E3C" w:rsidP="006125DB">
      <w:pPr>
        <w:rPr>
          <w:rFonts w:ascii="Times New Roman" w:hAnsi="Times New Roman" w:cs="Times New Roman"/>
          <w:sz w:val="28"/>
          <w:szCs w:val="28"/>
        </w:rPr>
      </w:pPr>
      <w:r w:rsidRPr="002050CE">
        <w:rPr>
          <w:rFonts w:ascii="Times New Roman" w:hAnsi="Times New Roman" w:cs="Times New Roman"/>
          <w:b/>
          <w:sz w:val="28"/>
          <w:szCs w:val="28"/>
        </w:rPr>
        <w:t>НЕТ</w:t>
      </w:r>
      <w:r w:rsidRPr="002050CE">
        <w:rPr>
          <w:rFonts w:ascii="Times New Roman" w:hAnsi="Times New Roman" w:cs="Times New Roman"/>
          <w:sz w:val="28"/>
          <w:szCs w:val="28"/>
        </w:rPr>
        <w:t xml:space="preserve"> – умения не отражены в образовательном стандарте</w:t>
      </w:r>
    </w:p>
    <w:p w:rsidR="0072204F" w:rsidRPr="002050CE" w:rsidRDefault="00E96E3C">
      <w:pPr>
        <w:jc w:val="center"/>
        <w:rPr>
          <w:rFonts w:ascii="Times New Roman" w:hAnsi="Times New Roman" w:cs="Times New Roman"/>
          <w:sz w:val="24"/>
          <w:szCs w:val="24"/>
        </w:rPr>
      </w:pPr>
      <w:r w:rsidRPr="002050CE">
        <w:rPr>
          <w:rFonts w:ascii="Times New Roman" w:hAnsi="Times New Roman" w:cs="Times New Roman"/>
          <w:sz w:val="24"/>
          <w:szCs w:val="24"/>
        </w:rPr>
        <w:t xml:space="preserve">ПК.1.4. Организовывать рабочее место секретаря и руководителя – </w:t>
      </w:r>
      <w:r w:rsidR="006125DB" w:rsidRPr="002050CE">
        <w:rPr>
          <w:rFonts w:ascii="Times New Roman" w:hAnsi="Times New Roman" w:cs="Times New Roman"/>
          <w:sz w:val="24"/>
          <w:szCs w:val="24"/>
        </w:rPr>
        <w:t>не нашла отражения в знаниях и умениях ни в одной дисциплине и профессиональном модуле по специальности</w:t>
      </w:r>
    </w:p>
    <w:sectPr w:rsidR="0072204F" w:rsidRPr="002050CE" w:rsidSect="00763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D5F"/>
    <w:rsid w:val="000A538A"/>
    <w:rsid w:val="00195F23"/>
    <w:rsid w:val="001A5374"/>
    <w:rsid w:val="002050CE"/>
    <w:rsid w:val="0027026D"/>
    <w:rsid w:val="002C02ED"/>
    <w:rsid w:val="002C53C3"/>
    <w:rsid w:val="0039533B"/>
    <w:rsid w:val="003E5B5F"/>
    <w:rsid w:val="004D11A2"/>
    <w:rsid w:val="006125DB"/>
    <w:rsid w:val="0072204F"/>
    <w:rsid w:val="00763CA5"/>
    <w:rsid w:val="0081698A"/>
    <w:rsid w:val="00866CB1"/>
    <w:rsid w:val="00C277BB"/>
    <w:rsid w:val="00E96E3C"/>
    <w:rsid w:val="00FC436D"/>
    <w:rsid w:val="00FD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6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FC43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9F500-AC30-40AC-8E34-F6D39206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МР</dc:creator>
  <cp:keywords/>
  <dc:description/>
  <cp:lastModifiedBy>Зам по МР</cp:lastModifiedBy>
  <cp:revision>7</cp:revision>
  <dcterms:created xsi:type="dcterms:W3CDTF">2017-06-23T06:44:00Z</dcterms:created>
  <dcterms:modified xsi:type="dcterms:W3CDTF">2019-11-28T09:04:00Z</dcterms:modified>
</cp:coreProperties>
</file>